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2"/>
        <w:gridCol w:w="1417"/>
        <w:gridCol w:w="1276"/>
        <w:gridCol w:w="1559"/>
        <w:gridCol w:w="1134"/>
        <w:gridCol w:w="993"/>
        <w:gridCol w:w="1134"/>
        <w:gridCol w:w="1275"/>
        <w:gridCol w:w="284"/>
        <w:gridCol w:w="709"/>
        <w:gridCol w:w="850"/>
        <w:gridCol w:w="1418"/>
        <w:gridCol w:w="1134"/>
        <w:gridCol w:w="1134"/>
      </w:tblGrid>
      <w:tr w:rsidR="007A23A9" w:rsidRPr="007357FE" w:rsidTr="00426EE5">
        <w:trPr>
          <w:trHeight w:val="568"/>
        </w:trPr>
        <w:tc>
          <w:tcPr>
            <w:tcW w:w="14709" w:type="dxa"/>
            <w:gridSpan w:val="14"/>
          </w:tcPr>
          <w:p w:rsidR="007A23A9" w:rsidRDefault="007A23A9" w:rsidP="007A2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</w:p>
          <w:p w:rsidR="007A23A9" w:rsidRDefault="007A23A9" w:rsidP="007A2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оходах, расходах, об имуществе и обязательствах</w:t>
            </w:r>
          </w:p>
          <w:p w:rsidR="007A23A9" w:rsidRDefault="007A23A9" w:rsidP="007A2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енного характера руководителей муниципальных учреждений сферы культуры и </w:t>
            </w:r>
            <w:r w:rsidR="00451223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образования в сфере культуры  муниципального образования – Захаровский муниципальный район Рязанской области  за период с 1 января 2015 г. по 31 декабря 2015 г.</w:t>
            </w:r>
          </w:p>
          <w:p w:rsidR="007A23A9" w:rsidRPr="007357FE" w:rsidRDefault="007A23A9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C09" w:rsidRPr="007357FE" w:rsidTr="00E62170">
        <w:trPr>
          <w:trHeight w:val="568"/>
        </w:trPr>
        <w:tc>
          <w:tcPr>
            <w:tcW w:w="392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</w:t>
            </w:r>
          </w:p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041D72" w:rsidRPr="00875278" w:rsidRDefault="00041D72" w:rsidP="00735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Должно</w:t>
            </w:r>
            <w:r w:rsidR="007357F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041D72" w:rsidRPr="00875278" w:rsidRDefault="00041D72" w:rsidP="00735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«1» (</w:t>
            </w: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41D72" w:rsidRPr="007357FE" w:rsidRDefault="00041D72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7F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proofErr w:type="gramStart"/>
            <w:r w:rsidRPr="007357F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</w:p>
          <w:p w:rsidR="00041D72" w:rsidRPr="007357FE" w:rsidRDefault="00AA2C47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7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41D72" w:rsidRPr="007357FE">
              <w:rPr>
                <w:rFonts w:ascii="Times New Roman" w:hAnsi="Times New Roman" w:cs="Times New Roman"/>
                <w:sz w:val="18"/>
                <w:szCs w:val="18"/>
              </w:rPr>
              <w:t>сточниках</w:t>
            </w:r>
            <w:proofErr w:type="gramEnd"/>
            <w:r w:rsidR="00041D72" w:rsidRPr="007357FE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средств, за счет которых совершена сделка «2» (вид приобретенного имущества, источники)</w:t>
            </w:r>
          </w:p>
        </w:tc>
      </w:tr>
      <w:tr w:rsidR="00481C09" w:rsidRPr="007357FE" w:rsidTr="00451223">
        <w:trPr>
          <w:trHeight w:val="2382"/>
        </w:trPr>
        <w:tc>
          <w:tcPr>
            <w:tcW w:w="392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41D72" w:rsidRDefault="00875278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6B73" w:rsidRPr="00875278">
              <w:rPr>
                <w:rFonts w:ascii="Times New Roman" w:hAnsi="Times New Roman" w:cs="Times New Roman"/>
                <w:sz w:val="20"/>
                <w:szCs w:val="20"/>
              </w:rPr>
              <w:t>бъекта</w:t>
            </w:r>
          </w:p>
          <w:p w:rsidR="00875278" w:rsidRPr="00875278" w:rsidRDefault="00875278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6B73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41D72" w:rsidRPr="00875278" w:rsidRDefault="00606B73" w:rsidP="0060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D72" w:rsidRPr="00875278" w:rsidRDefault="00041D72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D72" w:rsidRPr="007357FE" w:rsidRDefault="00041D72" w:rsidP="00041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C09" w:rsidTr="00451223">
        <w:tc>
          <w:tcPr>
            <w:tcW w:w="392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41D72" w:rsidRPr="00875278" w:rsidRDefault="00606B73" w:rsidP="0004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2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B10AA" w:rsidTr="001A1B8A">
        <w:tc>
          <w:tcPr>
            <w:tcW w:w="14709" w:type="dxa"/>
            <w:gridSpan w:val="14"/>
          </w:tcPr>
          <w:p w:rsidR="00DB10AA" w:rsidRPr="00DB10AA" w:rsidRDefault="00DB10AA" w:rsidP="00DB10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3B5B1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«Центральная библиотека» муниципального образования – Захаровский муниципальный район Рязанской области</w:t>
            </w:r>
          </w:p>
        </w:tc>
      </w:tr>
      <w:tr w:rsidR="00F6544B" w:rsidTr="00451223">
        <w:trPr>
          <w:trHeight w:val="2647"/>
        </w:trPr>
        <w:tc>
          <w:tcPr>
            <w:tcW w:w="392" w:type="dxa"/>
          </w:tcPr>
          <w:p w:rsidR="00F6544B" w:rsidRPr="00875278" w:rsidRDefault="00F6544B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544B" w:rsidRDefault="00F6544B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 В.И.</w:t>
            </w:r>
          </w:p>
          <w:p w:rsidR="00F6544B" w:rsidRPr="00875278" w:rsidRDefault="00F6544B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44B" w:rsidRDefault="00F6544B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</w:t>
            </w:r>
            <w:r w:rsidRPr="005F2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</w:t>
            </w:r>
            <w:r w:rsidRPr="005F2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5F2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22,24</w:t>
            </w:r>
          </w:p>
        </w:tc>
        <w:tc>
          <w:tcPr>
            <w:tcW w:w="1134" w:type="dxa"/>
          </w:tcPr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1889" w:rsidTr="00451223">
        <w:tc>
          <w:tcPr>
            <w:tcW w:w="392" w:type="dxa"/>
          </w:tcPr>
          <w:p w:rsidR="00C21889" w:rsidRPr="00875278" w:rsidRDefault="005F2C6D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1244" w:rsidRDefault="005F2C6D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 В.В.</w:t>
            </w:r>
          </w:p>
        </w:tc>
        <w:tc>
          <w:tcPr>
            <w:tcW w:w="1276" w:type="dxa"/>
          </w:tcPr>
          <w:p w:rsidR="00C21889" w:rsidRDefault="005F2C6D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36B35" w:rsidRDefault="005F2C6D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A91545" w:rsidRDefault="00A91545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Pr="00871651" w:rsidRDefault="00A91545" w:rsidP="00871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B35" w:rsidRDefault="005F2C6D" w:rsidP="00212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E5AFF" w:rsidRDefault="005F2C6D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134" w:type="dxa"/>
          </w:tcPr>
          <w:p w:rsidR="00C21889" w:rsidRDefault="005F2C6D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C21889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2DF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1223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</w:tc>
        <w:tc>
          <w:tcPr>
            <w:tcW w:w="709" w:type="dxa"/>
          </w:tcPr>
          <w:p w:rsidR="00C21889" w:rsidRDefault="00792D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0" w:type="dxa"/>
          </w:tcPr>
          <w:p w:rsidR="00C21889" w:rsidRDefault="00792D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41244" w:rsidRDefault="00792DFA" w:rsidP="00741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8</w:t>
            </w:r>
          </w:p>
        </w:tc>
        <w:tc>
          <w:tcPr>
            <w:tcW w:w="1134" w:type="dxa"/>
          </w:tcPr>
          <w:p w:rsidR="00C21889" w:rsidRDefault="005F2C6D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96,76</w:t>
            </w:r>
          </w:p>
        </w:tc>
        <w:tc>
          <w:tcPr>
            <w:tcW w:w="1134" w:type="dxa"/>
          </w:tcPr>
          <w:p w:rsidR="00C21889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F2C6D" w:rsidTr="00606791">
        <w:tc>
          <w:tcPr>
            <w:tcW w:w="14709" w:type="dxa"/>
            <w:gridSpan w:val="14"/>
          </w:tcPr>
          <w:p w:rsidR="005F2C6D" w:rsidRDefault="005F2C6D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Муниципальное бюджетное учреждение культуры «Центральный Дом культуры» муниципального образования – Захаровский муниципальный район Рязанской области</w:t>
            </w:r>
          </w:p>
        </w:tc>
      </w:tr>
      <w:tr w:rsidR="00507085" w:rsidTr="00451223">
        <w:trPr>
          <w:trHeight w:val="1610"/>
        </w:trPr>
        <w:tc>
          <w:tcPr>
            <w:tcW w:w="392" w:type="dxa"/>
          </w:tcPr>
          <w:p w:rsidR="00507085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ульская</w:t>
            </w:r>
            <w:proofErr w:type="spellEnd"/>
          </w:p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85" w:rsidRDefault="00507085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07085" w:rsidRPr="00871651" w:rsidRDefault="00F6544B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993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559" w:type="dxa"/>
            <w:gridSpan w:val="2"/>
          </w:tcPr>
          <w:p w:rsidR="009F209C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7085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23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507085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09C" w:rsidRDefault="009F209C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223" w:rsidRDefault="0045122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7085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98,82</w:t>
            </w:r>
          </w:p>
        </w:tc>
        <w:tc>
          <w:tcPr>
            <w:tcW w:w="1134" w:type="dxa"/>
          </w:tcPr>
          <w:p w:rsidR="00507085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7085" w:rsidTr="00451223">
        <w:trPr>
          <w:trHeight w:val="2382"/>
        </w:trPr>
        <w:tc>
          <w:tcPr>
            <w:tcW w:w="392" w:type="dxa"/>
          </w:tcPr>
          <w:p w:rsidR="00507085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07085" w:rsidRDefault="0050708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07085" w:rsidRDefault="00507085" w:rsidP="009F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85" w:rsidRDefault="00507085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8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F6544B" w:rsidP="00C21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7085" w:rsidRDefault="00507085" w:rsidP="00E32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88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89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Pr="00C21889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507085" w:rsidRDefault="009B51E7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7085" w:rsidRDefault="00507085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085" w:rsidRDefault="00507085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D4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7085" w:rsidRDefault="00507085" w:rsidP="002F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  <w:r w:rsidR="00E869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69,41</w:t>
            </w: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85" w:rsidRDefault="0050708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085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3C01" w:rsidTr="00451223">
        <w:trPr>
          <w:trHeight w:val="1792"/>
        </w:trPr>
        <w:tc>
          <w:tcPr>
            <w:tcW w:w="392" w:type="dxa"/>
            <w:tcBorders>
              <w:bottom w:val="single" w:sz="4" w:space="0" w:color="auto"/>
            </w:tcBorders>
          </w:tcPr>
          <w:p w:rsidR="00D93C01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3C01" w:rsidRDefault="00D93C0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93C01" w:rsidRDefault="00D93C0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93C01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D93C01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3C01" w:rsidRDefault="00D93C01" w:rsidP="009F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C01" w:rsidRDefault="00D93C01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9F209C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Pr="00C21889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544B" w:rsidRDefault="00F6544B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F6544B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Pr="00C21889" w:rsidRDefault="00F6544B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44B" w:rsidRDefault="00F6544B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9F209C" w:rsidRDefault="009F209C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93C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="00D93C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ссрочное безвозмездное пользование)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09C" w:rsidRDefault="00D93C01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F209C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безвозмездное пользование)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1E7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209C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09C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C01" w:rsidTr="00451223">
        <w:trPr>
          <w:trHeight w:val="2120"/>
        </w:trPr>
        <w:tc>
          <w:tcPr>
            <w:tcW w:w="392" w:type="dxa"/>
            <w:tcBorders>
              <w:top w:val="single" w:sz="4" w:space="0" w:color="auto"/>
            </w:tcBorders>
          </w:tcPr>
          <w:p w:rsidR="00D93C01" w:rsidRDefault="00AB3C46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C01" w:rsidRDefault="00D93C01" w:rsidP="00D93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D93C01" w:rsidRDefault="00AB3C46" w:rsidP="00A91545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D93C01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="00D93C0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93C01" w:rsidRDefault="00A9154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</w:t>
            </w:r>
            <w:r w:rsidR="00D93C01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3C01" w:rsidRDefault="00D93C01" w:rsidP="00A91545">
            <w:pPr>
              <w:ind w:left="-5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D93C01" w:rsidRDefault="00D93C01" w:rsidP="00D41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C01" w:rsidRDefault="00D93C01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183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9F209C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C01" w:rsidRDefault="00D93C01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93C01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09C" w:rsidRDefault="009F209C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9F209C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09C" w:rsidRDefault="00A91545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09C" w:rsidRDefault="009F209C" w:rsidP="009F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ессрочное безвозмездное пользование)</w:t>
            </w: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3C01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3C01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545" w:rsidRDefault="00A9154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3C01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C01" w:rsidRDefault="00D93C0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,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3C01" w:rsidRDefault="009F209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72748" w:rsidTr="00B403A4">
        <w:tc>
          <w:tcPr>
            <w:tcW w:w="392" w:type="dxa"/>
          </w:tcPr>
          <w:p w:rsidR="00C72748" w:rsidRDefault="00C72748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3"/>
          </w:tcPr>
          <w:p w:rsidR="00C72748" w:rsidRDefault="00C72748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748" w:rsidRPr="00C72748" w:rsidRDefault="00C72748" w:rsidP="00556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культуры «Захаровский Краеведческий музей» муниципального образования – Захаровский муниципальны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занской области</w:t>
            </w:r>
          </w:p>
        </w:tc>
      </w:tr>
      <w:tr w:rsidR="00102882" w:rsidTr="00AB3C46">
        <w:tc>
          <w:tcPr>
            <w:tcW w:w="392" w:type="dxa"/>
          </w:tcPr>
          <w:p w:rsidR="00102882" w:rsidRDefault="00AB3C46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102882" w:rsidRDefault="00102882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ионков</w:t>
            </w:r>
            <w:proofErr w:type="spellEnd"/>
          </w:p>
          <w:p w:rsidR="00102882" w:rsidRDefault="008D7195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  <w:p w:rsidR="00102882" w:rsidRDefault="00102882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559" w:type="dxa"/>
          </w:tcPr>
          <w:p w:rsid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1028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P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P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882">
              <w:rPr>
                <w:rFonts w:ascii="Times New Roman" w:hAnsi="Times New Roman" w:cs="Times New Roman"/>
                <w:sz w:val="20"/>
                <w:szCs w:val="20"/>
              </w:rPr>
              <w:t>-Земельные участки:</w:t>
            </w:r>
          </w:p>
          <w:p w:rsidR="00102882" w:rsidRP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882">
              <w:rPr>
                <w:rFonts w:ascii="Times New Roman" w:hAnsi="Times New Roman" w:cs="Times New Roman"/>
                <w:sz w:val="20"/>
                <w:szCs w:val="20"/>
              </w:rPr>
              <w:t>-приусадебный</w:t>
            </w:r>
          </w:p>
          <w:p w:rsidR="00102882" w:rsidRPr="00102882" w:rsidRDefault="00102882" w:rsidP="00102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882">
              <w:rPr>
                <w:rFonts w:ascii="Times New Roman" w:hAnsi="Times New Roman" w:cs="Times New Roman"/>
                <w:sz w:val="20"/>
                <w:szCs w:val="20"/>
              </w:rPr>
              <w:t>-Гараж</w:t>
            </w: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10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102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102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  <w:proofErr w:type="spellEnd"/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147" w:rsidRDefault="009B3C7A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1028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102882" w:rsidRDefault="00102882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102882" w:rsidRDefault="00102882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47" w:rsidRDefault="009B3C7A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1028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47" w:rsidRDefault="009B3C7A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2882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1028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102882" w:rsidRDefault="00102882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195" w:rsidRDefault="008D7195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147" w:rsidRDefault="009B3C7A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7195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  <w:proofErr w:type="spellStart"/>
            <w:r w:rsidR="008D7195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8D7195" w:rsidRDefault="008D7195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93" w:type="dxa"/>
          </w:tcPr>
          <w:p w:rsidR="00102882" w:rsidRDefault="00102882" w:rsidP="00102882">
            <w:pPr>
              <w:jc w:val="center"/>
            </w:pPr>
            <w:r>
              <w:t>59,0</w:t>
            </w:r>
          </w:p>
          <w:p w:rsidR="00102882" w:rsidRDefault="00102882" w:rsidP="00102882">
            <w:pPr>
              <w:jc w:val="center"/>
            </w:pPr>
          </w:p>
          <w:p w:rsidR="00102882" w:rsidRDefault="00102882" w:rsidP="00102882">
            <w:pPr>
              <w:jc w:val="center"/>
            </w:pPr>
          </w:p>
          <w:p w:rsidR="00DF5A94" w:rsidRDefault="00DF5A94" w:rsidP="00102882">
            <w:pPr>
              <w:jc w:val="center"/>
            </w:pPr>
          </w:p>
          <w:p w:rsidR="00102882" w:rsidRDefault="00102882" w:rsidP="00102882">
            <w:pPr>
              <w:jc w:val="center"/>
            </w:pPr>
          </w:p>
          <w:p w:rsidR="00102882" w:rsidRDefault="00102882" w:rsidP="00102882">
            <w:pPr>
              <w:jc w:val="center"/>
            </w:pPr>
            <w:r>
              <w:t>1565</w:t>
            </w: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882" w:rsidRDefault="00102882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95" w:rsidRDefault="008D7195" w:rsidP="00807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102882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7FA" w:rsidRDefault="005467FA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2882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102882" w:rsidRDefault="008D719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50" w:type="dxa"/>
          </w:tcPr>
          <w:p w:rsidR="00102882" w:rsidRDefault="008D719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102882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02882" w:rsidRDefault="0079614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30,38</w:t>
            </w:r>
          </w:p>
        </w:tc>
        <w:tc>
          <w:tcPr>
            <w:tcW w:w="1134" w:type="dxa"/>
          </w:tcPr>
          <w:p w:rsidR="00102882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195" w:rsidTr="00AB3C46">
        <w:tc>
          <w:tcPr>
            <w:tcW w:w="392" w:type="dxa"/>
          </w:tcPr>
          <w:p w:rsidR="008D7195" w:rsidRDefault="000733E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7195" w:rsidRDefault="00D001DA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719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8D7195" w:rsidRDefault="008D7195" w:rsidP="008D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7195" w:rsidRDefault="008D7195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195" w:rsidRPr="007F187C" w:rsidRDefault="00DF5A94" w:rsidP="007F1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D7195" w:rsidRDefault="007F187C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93" w:type="dxa"/>
          </w:tcPr>
          <w:p w:rsidR="008D7195" w:rsidRPr="007F187C" w:rsidRDefault="007F187C" w:rsidP="0010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</w:tcPr>
          <w:p w:rsidR="008D7195" w:rsidRDefault="007F187C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</w:tcPr>
          <w:p w:rsidR="00226D62" w:rsidRDefault="00AB3C46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F5A94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</w:t>
            </w:r>
            <w:proofErr w:type="spellStart"/>
            <w:r w:rsidR="00DF5A94"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spellEnd"/>
            <w:proofErr w:type="gramEnd"/>
          </w:p>
          <w:p w:rsidR="00226D62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</w:t>
            </w:r>
            <w:proofErr w:type="spellEnd"/>
          </w:p>
          <w:p w:rsidR="00DF5A94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D7195" w:rsidRDefault="008D7195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</w:t>
            </w:r>
            <w:proofErr w:type="spellEnd"/>
            <w:proofErr w:type="gramEnd"/>
          </w:p>
          <w:p w:rsidR="00226D62" w:rsidRDefault="00AB3C46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5A94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</w:t>
            </w:r>
            <w:proofErr w:type="spellStart"/>
            <w:r w:rsidR="00DF5A94">
              <w:rPr>
                <w:rFonts w:ascii="Times New Roman" w:hAnsi="Times New Roman" w:cs="Times New Roman"/>
                <w:sz w:val="20"/>
                <w:szCs w:val="20"/>
              </w:rPr>
              <w:t>безвозмезд</w:t>
            </w:r>
            <w:proofErr w:type="spellEnd"/>
          </w:p>
          <w:p w:rsidR="00226D62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</w:t>
            </w:r>
            <w:proofErr w:type="spellEnd"/>
          </w:p>
          <w:p w:rsidR="00DF5A94" w:rsidRDefault="00DF5A94" w:rsidP="00D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D7195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5</w:t>
            </w:r>
          </w:p>
        </w:tc>
        <w:tc>
          <w:tcPr>
            <w:tcW w:w="850" w:type="dxa"/>
          </w:tcPr>
          <w:p w:rsidR="008D7195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A94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C46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195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8D7195" w:rsidRDefault="00AB3C46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40,24</w:t>
            </w:r>
          </w:p>
        </w:tc>
        <w:tc>
          <w:tcPr>
            <w:tcW w:w="1134" w:type="dxa"/>
          </w:tcPr>
          <w:p w:rsidR="008D7195" w:rsidRDefault="00DF5A94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33E1" w:rsidRPr="00D001DA" w:rsidTr="00E50056">
        <w:tc>
          <w:tcPr>
            <w:tcW w:w="14709" w:type="dxa"/>
            <w:gridSpan w:val="14"/>
          </w:tcPr>
          <w:p w:rsidR="000733E1" w:rsidRDefault="000733E1" w:rsidP="000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</w:tr>
      <w:tr w:rsidR="004413D9" w:rsidRPr="00D001DA" w:rsidTr="00AB3C46">
        <w:tc>
          <w:tcPr>
            <w:tcW w:w="392" w:type="dxa"/>
          </w:tcPr>
          <w:p w:rsidR="004413D9" w:rsidRPr="004413D9" w:rsidRDefault="000733E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413D9" w:rsidRDefault="004413D9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 Г.И.</w:t>
            </w:r>
          </w:p>
        </w:tc>
        <w:tc>
          <w:tcPr>
            <w:tcW w:w="1276" w:type="dxa"/>
          </w:tcPr>
          <w:p w:rsidR="004413D9" w:rsidRPr="00D001DA" w:rsidRDefault="009B51E7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4C24CC" w:rsidRDefault="004C24CC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Pr="004C24CC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Default="00765DE3" w:rsidP="00765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Pr="00D001DA" w:rsidRDefault="004C24CC" w:rsidP="0076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4CC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134" w:type="dxa"/>
          </w:tcPr>
          <w:p w:rsidR="004C24CC" w:rsidRDefault="004C24CC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4C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</w:t>
            </w: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DE3" w:rsidRPr="004C24CC" w:rsidRDefault="00765DE3" w:rsidP="004C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4C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413D9" w:rsidRPr="00D001DA" w:rsidRDefault="004413D9" w:rsidP="00C21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6681" w:rsidRDefault="00D61E7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Pr="00A16681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Pr="00D001DA" w:rsidRDefault="00A16681" w:rsidP="00A16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4413D9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681" w:rsidRDefault="00A1668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4413D9" w:rsidRDefault="00955EE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850" w:type="dxa"/>
          </w:tcPr>
          <w:p w:rsidR="004413D9" w:rsidRDefault="00955EE3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5467FA" w:rsidRPr="005467FA" w:rsidRDefault="005467FA" w:rsidP="0054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FA">
              <w:rPr>
                <w:rFonts w:ascii="Times New Roman" w:hAnsi="Times New Roman" w:cs="Times New Roman"/>
                <w:sz w:val="20"/>
                <w:szCs w:val="20"/>
              </w:rPr>
              <w:t xml:space="preserve">  Легковой автомобиль</w:t>
            </w:r>
          </w:p>
          <w:p w:rsidR="005467FA" w:rsidRPr="00955EE3" w:rsidRDefault="00955EE3" w:rsidP="00546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r w:rsidR="00DB5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  POLO</w:t>
            </w:r>
          </w:p>
          <w:p w:rsidR="004413D9" w:rsidRDefault="004413D9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3D9" w:rsidRDefault="000733E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464,81</w:t>
            </w:r>
          </w:p>
        </w:tc>
        <w:tc>
          <w:tcPr>
            <w:tcW w:w="1134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13D9" w:rsidRPr="00D001DA" w:rsidTr="00AB3C46">
        <w:tc>
          <w:tcPr>
            <w:tcW w:w="392" w:type="dxa"/>
          </w:tcPr>
          <w:p w:rsidR="004413D9" w:rsidRPr="004413D9" w:rsidRDefault="000733E1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413D9" w:rsidRDefault="004413D9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413D9" w:rsidRDefault="004413D9" w:rsidP="0087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3D9" w:rsidRPr="00D001DA" w:rsidRDefault="004413D9" w:rsidP="0010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>- Земельные участки</w:t>
            </w:r>
            <w:proofErr w:type="gramStart"/>
            <w:r w:rsidR="00E22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5FC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9B3C7A" w:rsidRPr="004413D9" w:rsidRDefault="009B3C7A" w:rsidP="00441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ый</w:t>
            </w:r>
          </w:p>
          <w:p w:rsidR="004413D9" w:rsidRDefault="004413D9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52F" w:rsidRDefault="00DB552F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52F" w:rsidRDefault="00DB552F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E71" w:rsidRDefault="00D61E71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52F" w:rsidRPr="004413D9" w:rsidRDefault="005B51D2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52F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</w:tc>
        <w:tc>
          <w:tcPr>
            <w:tcW w:w="1134" w:type="dxa"/>
          </w:tcPr>
          <w:p w:rsidR="004413D9" w:rsidRDefault="00DB552F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13D9"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¼</w:t>
            </w:r>
          </w:p>
          <w:p w:rsidR="004413D9" w:rsidRDefault="004413D9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7A" w:rsidRDefault="009B3C7A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E7" w:rsidRDefault="009B51E7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1E7" w:rsidRDefault="009B51E7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3D9" w:rsidRDefault="004413D9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3D9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собственность ½</w:t>
            </w:r>
          </w:p>
          <w:p w:rsidR="00DB552F" w:rsidRDefault="00DB552F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Pr="004413D9" w:rsidRDefault="00DB552F" w:rsidP="00DB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4413D9" w:rsidRPr="004413D9" w:rsidRDefault="00D61E71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3,4</w:t>
            </w:r>
          </w:p>
          <w:p w:rsidR="004413D9" w:rsidRPr="004413D9" w:rsidRDefault="004413D9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sz w:val="20"/>
                <w:szCs w:val="20"/>
              </w:rPr>
            </w:pPr>
          </w:p>
          <w:p w:rsidR="004413D9" w:rsidRPr="004413D9" w:rsidRDefault="004413D9" w:rsidP="004413D9">
            <w:pPr>
              <w:jc w:val="center"/>
              <w:rPr>
                <w:sz w:val="20"/>
                <w:szCs w:val="20"/>
              </w:rPr>
            </w:pPr>
          </w:p>
          <w:p w:rsidR="009B51E7" w:rsidRDefault="009B51E7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413D9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  <w:r w:rsidR="00D61E71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61E71" w:rsidRDefault="00D61E71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0</w:t>
            </w:r>
            <w:r w:rsidR="00D61E71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Default="00DB552F" w:rsidP="004413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B552F" w:rsidRPr="00D001DA" w:rsidRDefault="00DB552F" w:rsidP="00441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2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Default="00A2320E" w:rsidP="00A23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0E" w:rsidRPr="00A2320E" w:rsidRDefault="00A2320E" w:rsidP="00A232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E71" w:rsidRDefault="00D61E71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13D9" w:rsidRDefault="00A2320E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2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552F" w:rsidRDefault="00DB552F" w:rsidP="00A23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413D9" w:rsidRPr="00D61E71" w:rsidRDefault="00D61E71" w:rsidP="0055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108,04</w:t>
            </w:r>
          </w:p>
        </w:tc>
        <w:tc>
          <w:tcPr>
            <w:tcW w:w="1134" w:type="dxa"/>
          </w:tcPr>
          <w:p w:rsidR="004413D9" w:rsidRDefault="009B51E7" w:rsidP="0055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A2583" w:rsidRPr="00D001DA" w:rsidRDefault="00BA2583" w:rsidP="00875278">
      <w:pPr>
        <w:rPr>
          <w:rFonts w:ascii="Times New Roman" w:hAnsi="Times New Roman" w:cs="Times New Roman"/>
          <w:sz w:val="24"/>
          <w:szCs w:val="24"/>
        </w:rPr>
      </w:pPr>
    </w:p>
    <w:sectPr w:rsidR="00BA2583" w:rsidRPr="00D001DA" w:rsidSect="00284F4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41D72"/>
    <w:rsid w:val="00010599"/>
    <w:rsid w:val="000146AF"/>
    <w:rsid w:val="00041D72"/>
    <w:rsid w:val="000733E1"/>
    <w:rsid w:val="00094374"/>
    <w:rsid w:val="000B1C11"/>
    <w:rsid w:val="000E2642"/>
    <w:rsid w:val="000F6372"/>
    <w:rsid w:val="00102882"/>
    <w:rsid w:val="00175C52"/>
    <w:rsid w:val="00183CAA"/>
    <w:rsid w:val="001869C3"/>
    <w:rsid w:val="001B1C54"/>
    <w:rsid w:val="00212F2E"/>
    <w:rsid w:val="00226D62"/>
    <w:rsid w:val="00262A14"/>
    <w:rsid w:val="00284F40"/>
    <w:rsid w:val="002A4366"/>
    <w:rsid w:val="002D4DF4"/>
    <w:rsid w:val="002F4762"/>
    <w:rsid w:val="00352E85"/>
    <w:rsid w:val="003A633F"/>
    <w:rsid w:val="003B5B17"/>
    <w:rsid w:val="00416398"/>
    <w:rsid w:val="0044113B"/>
    <w:rsid w:val="004413D9"/>
    <w:rsid w:val="00451223"/>
    <w:rsid w:val="00467D77"/>
    <w:rsid w:val="00481C09"/>
    <w:rsid w:val="00491C80"/>
    <w:rsid w:val="004C24CC"/>
    <w:rsid w:val="00507085"/>
    <w:rsid w:val="005467FA"/>
    <w:rsid w:val="005569CD"/>
    <w:rsid w:val="00562CDF"/>
    <w:rsid w:val="005B51D2"/>
    <w:rsid w:val="005F2C6D"/>
    <w:rsid w:val="00606B73"/>
    <w:rsid w:val="007357FE"/>
    <w:rsid w:val="00741244"/>
    <w:rsid w:val="00765DE3"/>
    <w:rsid w:val="007918ED"/>
    <w:rsid w:val="00792DFA"/>
    <w:rsid w:val="00796147"/>
    <w:rsid w:val="007A23A9"/>
    <w:rsid w:val="007B03A5"/>
    <w:rsid w:val="007F187C"/>
    <w:rsid w:val="008073A4"/>
    <w:rsid w:val="00871651"/>
    <w:rsid w:val="00875278"/>
    <w:rsid w:val="0088073C"/>
    <w:rsid w:val="00887C48"/>
    <w:rsid w:val="008D7195"/>
    <w:rsid w:val="00945FCA"/>
    <w:rsid w:val="009472DF"/>
    <w:rsid w:val="00955EE3"/>
    <w:rsid w:val="00975CF4"/>
    <w:rsid w:val="009B26DF"/>
    <w:rsid w:val="009B3C7A"/>
    <w:rsid w:val="009B51E7"/>
    <w:rsid w:val="009C4F1E"/>
    <w:rsid w:val="009E5AFF"/>
    <w:rsid w:val="009F209C"/>
    <w:rsid w:val="00A16681"/>
    <w:rsid w:val="00A2320E"/>
    <w:rsid w:val="00A458EF"/>
    <w:rsid w:val="00A85C3C"/>
    <w:rsid w:val="00A91545"/>
    <w:rsid w:val="00AA2C47"/>
    <w:rsid w:val="00AB3C46"/>
    <w:rsid w:val="00B36B35"/>
    <w:rsid w:val="00B6324B"/>
    <w:rsid w:val="00B826A9"/>
    <w:rsid w:val="00BA2583"/>
    <w:rsid w:val="00BB44ED"/>
    <w:rsid w:val="00BD223B"/>
    <w:rsid w:val="00C17E1D"/>
    <w:rsid w:val="00C21889"/>
    <w:rsid w:val="00C72748"/>
    <w:rsid w:val="00CB1ADA"/>
    <w:rsid w:val="00CE1EEE"/>
    <w:rsid w:val="00CF7CF1"/>
    <w:rsid w:val="00D001DA"/>
    <w:rsid w:val="00D4141F"/>
    <w:rsid w:val="00D417BA"/>
    <w:rsid w:val="00D424FC"/>
    <w:rsid w:val="00D501BA"/>
    <w:rsid w:val="00D61E71"/>
    <w:rsid w:val="00D74FAF"/>
    <w:rsid w:val="00D85B9D"/>
    <w:rsid w:val="00D93C01"/>
    <w:rsid w:val="00DB10AA"/>
    <w:rsid w:val="00DB552F"/>
    <w:rsid w:val="00DC6942"/>
    <w:rsid w:val="00DF5A94"/>
    <w:rsid w:val="00E22BD3"/>
    <w:rsid w:val="00E3293D"/>
    <w:rsid w:val="00E62170"/>
    <w:rsid w:val="00E63898"/>
    <w:rsid w:val="00E869E2"/>
    <w:rsid w:val="00F50AE4"/>
    <w:rsid w:val="00F6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D901-E24C-472A-8B42-5D80CF3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7</cp:revision>
  <dcterms:created xsi:type="dcterms:W3CDTF">2014-04-21T11:39:00Z</dcterms:created>
  <dcterms:modified xsi:type="dcterms:W3CDTF">2016-04-01T08:55:00Z</dcterms:modified>
</cp:coreProperties>
</file>